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9D" w:rsidRPr="002D0F9D" w:rsidRDefault="002D0F9D" w:rsidP="002D0F9D">
      <w:pPr>
        <w:pStyle w:val="2"/>
      </w:pPr>
      <w:r>
        <w:t>Постановка задачи</w:t>
      </w:r>
    </w:p>
    <w:p w:rsidR="002D0F9D" w:rsidRPr="00D16047" w:rsidRDefault="002D0F9D" w:rsidP="002D0F9D">
      <w:pPr>
        <w:pStyle w:val="3"/>
      </w:pPr>
      <w:bookmarkStart w:id="0" w:name="_Toc134881583"/>
      <w:bookmarkStart w:id="1" w:name="_Toc136086957"/>
      <w:bookmarkStart w:id="2" w:name="_Toc166571407"/>
      <w:r>
        <w:t>Цель</w:t>
      </w:r>
      <w:bookmarkEnd w:id="0"/>
      <w:bookmarkEnd w:id="1"/>
      <w:bookmarkEnd w:id="2"/>
    </w:p>
    <w:p w:rsidR="001844B0" w:rsidRDefault="001844B0" w:rsidP="001844B0">
      <w:pPr>
        <w:pStyle w:val="a0"/>
      </w:pPr>
      <w:r>
        <w:t>Целью данной работы является создание информационной системы для школы «</w:t>
      </w:r>
      <w:proofErr w:type="spellStart"/>
      <w:r>
        <w:t>Школопутино</w:t>
      </w:r>
      <w:proofErr w:type="spellEnd"/>
      <w:r>
        <w:t>» по подготовке</w:t>
      </w:r>
      <w:r w:rsidR="00B65549">
        <w:t xml:space="preserve"> выпускников</w:t>
      </w:r>
      <w:r>
        <w:t xml:space="preserve"> к экзаменам (ОГЭ и ЕГЭ) и дошкольников.</w:t>
      </w:r>
      <w:r w:rsidR="00B65549">
        <w:t xml:space="preserve"> Система позволит:</w:t>
      </w:r>
    </w:p>
    <w:p w:rsidR="00B65549" w:rsidRDefault="00B65549" w:rsidP="00B65549">
      <w:pPr>
        <w:pStyle w:val="a0"/>
        <w:numPr>
          <w:ilvl w:val="0"/>
          <w:numId w:val="5"/>
        </w:numPr>
      </w:pPr>
      <w:r>
        <w:t>Повысить качество и эффективность подготовки.</w:t>
      </w:r>
    </w:p>
    <w:p w:rsidR="00B65549" w:rsidRPr="00B65549" w:rsidRDefault="00B65549" w:rsidP="00B65549">
      <w:pPr>
        <w:pStyle w:val="a0"/>
        <w:numPr>
          <w:ilvl w:val="0"/>
          <w:numId w:val="5"/>
        </w:numPr>
      </w:pPr>
      <w:r w:rsidRPr="00B65549">
        <w:t xml:space="preserve">Автоматизировать процесс записи и формирования учебных групп. </w:t>
      </w:r>
    </w:p>
    <w:p w:rsidR="00B65549" w:rsidRPr="00B65549" w:rsidRDefault="00B65549" w:rsidP="00B65549">
      <w:pPr>
        <w:pStyle w:val="a0"/>
        <w:numPr>
          <w:ilvl w:val="0"/>
          <w:numId w:val="5"/>
        </w:numPr>
      </w:pPr>
      <w:r w:rsidRPr="00B65549">
        <w:t xml:space="preserve">Обеспечить удобное управление расписанием занятий. </w:t>
      </w:r>
    </w:p>
    <w:p w:rsidR="00B65549" w:rsidRPr="00B65549" w:rsidRDefault="00B65549" w:rsidP="00B65549">
      <w:pPr>
        <w:pStyle w:val="a0"/>
        <w:numPr>
          <w:ilvl w:val="0"/>
          <w:numId w:val="5"/>
        </w:numPr>
      </w:pPr>
      <w:r w:rsidRPr="00B65549">
        <w:t xml:space="preserve">Улучшить </w:t>
      </w:r>
      <w:proofErr w:type="gramStart"/>
      <w:r w:rsidRPr="00B65549">
        <w:t>контроль за</w:t>
      </w:r>
      <w:proofErr w:type="gramEnd"/>
      <w:r w:rsidRPr="00B65549">
        <w:t xml:space="preserve"> успеваемостью учащихся и доступ к учебным материалам. </w:t>
      </w:r>
    </w:p>
    <w:p w:rsidR="00B65549" w:rsidRPr="00B65549" w:rsidRDefault="00B65549" w:rsidP="00B65549">
      <w:pPr>
        <w:pStyle w:val="a0"/>
        <w:numPr>
          <w:ilvl w:val="0"/>
          <w:numId w:val="5"/>
        </w:numPr>
      </w:pPr>
      <w:r w:rsidRPr="00B65549">
        <w:t>Оптимизировать взаимодействие между учениками, родителями и преподавателями.</w:t>
      </w:r>
    </w:p>
    <w:p w:rsidR="00B65549" w:rsidRPr="001844B0" w:rsidRDefault="00B65549" w:rsidP="00B65549">
      <w:pPr>
        <w:pStyle w:val="a0"/>
        <w:numPr>
          <w:ilvl w:val="0"/>
          <w:numId w:val="5"/>
        </w:numPr>
      </w:pPr>
      <w:r w:rsidRPr="00B65549">
        <w:t>Автоматизированное составление расписания с учетом занятости преподавателей и формата (</w:t>
      </w:r>
      <w:proofErr w:type="spellStart"/>
      <w:r w:rsidRPr="00B65549">
        <w:t>онлайн</w:t>
      </w:r>
      <w:proofErr w:type="spellEnd"/>
      <w:r w:rsidRPr="00B65549">
        <w:t>/</w:t>
      </w:r>
      <w:proofErr w:type="spellStart"/>
      <w:r w:rsidRPr="00B65549">
        <w:t>офлайн</w:t>
      </w:r>
      <w:proofErr w:type="spellEnd"/>
      <w:r w:rsidRPr="00B65549">
        <w:t>).</w:t>
      </w:r>
    </w:p>
    <w:p w:rsidR="002D0F9D" w:rsidRDefault="002D0F9D" w:rsidP="002D0F9D">
      <w:pPr>
        <w:pStyle w:val="3"/>
      </w:pPr>
      <w:bookmarkStart w:id="3" w:name="_Toc134881584"/>
      <w:bookmarkStart w:id="4" w:name="_Toc136086958"/>
      <w:bookmarkStart w:id="5" w:name="_Toc166571408"/>
      <w:r w:rsidRPr="00F147CC">
        <w:t>Исходные данные</w:t>
      </w:r>
      <w:bookmarkEnd w:id="3"/>
      <w:bookmarkEnd w:id="4"/>
      <w:bookmarkEnd w:id="5"/>
    </w:p>
    <w:p w:rsidR="001825C1" w:rsidRPr="001825C1" w:rsidRDefault="001825C1" w:rsidP="001825C1">
      <w:pPr>
        <w:pStyle w:val="a0"/>
      </w:pPr>
      <w:r w:rsidRPr="001825C1">
        <w:t>В качестве исходных данных для проектирования информационной системы выступают:</w:t>
      </w:r>
    </w:p>
    <w:p w:rsidR="00B65549" w:rsidRDefault="001825C1" w:rsidP="001825C1">
      <w:pPr>
        <w:pStyle w:val="a0"/>
        <w:numPr>
          <w:ilvl w:val="0"/>
          <w:numId w:val="6"/>
        </w:numPr>
      </w:pPr>
      <w:r w:rsidRPr="001825C1">
        <w:t>Требования к экзаменам (ОГЭ, ЕГЭ)</w:t>
      </w:r>
      <w:r>
        <w:t>.</w:t>
      </w:r>
    </w:p>
    <w:p w:rsidR="001825C1" w:rsidRDefault="001825C1" w:rsidP="001825C1">
      <w:pPr>
        <w:pStyle w:val="a0"/>
        <w:numPr>
          <w:ilvl w:val="0"/>
          <w:numId w:val="6"/>
        </w:numPr>
      </w:pPr>
      <w:r w:rsidRPr="001825C1">
        <w:t>Регламент школы</w:t>
      </w:r>
      <w:r>
        <w:t>.</w:t>
      </w:r>
    </w:p>
    <w:p w:rsidR="001825C1" w:rsidRDefault="001825C1" w:rsidP="001825C1">
      <w:pPr>
        <w:pStyle w:val="a0"/>
        <w:numPr>
          <w:ilvl w:val="0"/>
          <w:numId w:val="6"/>
        </w:numPr>
      </w:pPr>
      <w:r w:rsidRPr="001825C1">
        <w:t>Государственные образовательные стандарты</w:t>
      </w:r>
      <w:r>
        <w:t>.</w:t>
      </w:r>
    </w:p>
    <w:p w:rsidR="001825C1" w:rsidRPr="00B65549" w:rsidRDefault="001825C1" w:rsidP="001825C1">
      <w:pPr>
        <w:pStyle w:val="a0"/>
        <w:numPr>
          <w:ilvl w:val="0"/>
          <w:numId w:val="6"/>
        </w:numPr>
      </w:pPr>
      <w:r>
        <w:t>Учебные материалы.</w:t>
      </w:r>
    </w:p>
    <w:p w:rsidR="002D0F9D" w:rsidRDefault="002D0F9D" w:rsidP="001844B0">
      <w:pPr>
        <w:pStyle w:val="3"/>
      </w:pPr>
      <w:bookmarkStart w:id="6" w:name="_Toc134881585"/>
      <w:bookmarkStart w:id="7" w:name="_Toc136086959"/>
      <w:bookmarkStart w:id="8" w:name="_Toc166571409"/>
      <w:r>
        <w:t>Априорные модельные представления</w:t>
      </w:r>
      <w:bookmarkEnd w:id="6"/>
      <w:bookmarkEnd w:id="7"/>
      <w:bookmarkEnd w:id="8"/>
    </w:p>
    <w:p w:rsidR="001825C1" w:rsidRDefault="001825C1" w:rsidP="001825C1">
      <w:pPr>
        <w:pStyle w:val="a0"/>
      </w:pPr>
      <w:r w:rsidRPr="001825C1">
        <w:t xml:space="preserve">С проектируемой информационной системой будут работать следующие пользователи: </w:t>
      </w:r>
      <w:r>
        <w:t>преподаватели, ученики, родители.</w:t>
      </w:r>
    </w:p>
    <w:p w:rsidR="001825C1" w:rsidRPr="001825C1" w:rsidRDefault="001825C1" w:rsidP="001825C1">
      <w:pPr>
        <w:pStyle w:val="a0"/>
        <w:numPr>
          <w:ilvl w:val="0"/>
          <w:numId w:val="8"/>
        </w:numPr>
        <w:rPr>
          <w:b/>
        </w:rPr>
      </w:pPr>
      <w:r w:rsidRPr="00E1710D">
        <w:t>Преподавате</w:t>
      </w:r>
      <w:r>
        <w:t>ль</w:t>
      </w:r>
    </w:p>
    <w:p w:rsidR="001825C1" w:rsidRPr="001825C1" w:rsidRDefault="001825C1" w:rsidP="001825C1">
      <w:pPr>
        <w:pStyle w:val="a0"/>
        <w:numPr>
          <w:ilvl w:val="1"/>
          <w:numId w:val="8"/>
        </w:numPr>
        <w:rPr>
          <w:b/>
        </w:rPr>
      </w:pPr>
      <w:r w:rsidRPr="00E1710D">
        <w:t>проводит занят</w:t>
      </w:r>
      <w:r>
        <w:t xml:space="preserve">ия в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и </w:t>
      </w:r>
      <w:proofErr w:type="spellStart"/>
      <w:r>
        <w:t>офлайн-форматах</w:t>
      </w:r>
      <w:proofErr w:type="spellEnd"/>
      <w:r w:rsidRPr="001825C1">
        <w:t>;</w:t>
      </w:r>
    </w:p>
    <w:p w:rsidR="001825C1" w:rsidRPr="001825C1" w:rsidRDefault="001825C1" w:rsidP="001825C1">
      <w:pPr>
        <w:pStyle w:val="a0"/>
        <w:numPr>
          <w:ilvl w:val="1"/>
          <w:numId w:val="8"/>
        </w:numPr>
        <w:rPr>
          <w:b/>
        </w:rPr>
      </w:pPr>
      <w:r>
        <w:t>оценивает знания учащихся</w:t>
      </w:r>
      <w:r>
        <w:rPr>
          <w:lang w:val="en-US"/>
        </w:rPr>
        <w:t>;</w:t>
      </w:r>
    </w:p>
    <w:p w:rsidR="001825C1" w:rsidRPr="00E1710D" w:rsidRDefault="001825C1" w:rsidP="001825C1">
      <w:pPr>
        <w:pStyle w:val="a0"/>
        <w:numPr>
          <w:ilvl w:val="1"/>
          <w:numId w:val="8"/>
        </w:numPr>
        <w:rPr>
          <w:b/>
        </w:rPr>
      </w:pPr>
      <w:r w:rsidRPr="00E1710D">
        <w:t>загружает учебные материалы.</w:t>
      </w:r>
    </w:p>
    <w:p w:rsidR="001825C1" w:rsidRPr="001825C1" w:rsidRDefault="001825C1" w:rsidP="001825C1">
      <w:pPr>
        <w:pStyle w:val="a0"/>
        <w:numPr>
          <w:ilvl w:val="0"/>
          <w:numId w:val="8"/>
        </w:numPr>
        <w:rPr>
          <w:b/>
        </w:rPr>
      </w:pPr>
      <w:r>
        <w:t>Ученик</w:t>
      </w:r>
    </w:p>
    <w:p w:rsidR="001825C1" w:rsidRPr="001825C1" w:rsidRDefault="001825C1" w:rsidP="001825C1">
      <w:pPr>
        <w:pStyle w:val="a0"/>
        <w:numPr>
          <w:ilvl w:val="1"/>
          <w:numId w:val="8"/>
        </w:numPr>
        <w:rPr>
          <w:b/>
        </w:rPr>
      </w:pPr>
      <w:r>
        <w:t>посещает занятия</w:t>
      </w:r>
      <w:r w:rsidR="00392B03" w:rsidRPr="00392B03">
        <w:t xml:space="preserve"> </w:t>
      </w:r>
      <w:r w:rsidR="00392B03">
        <w:t>в</w:t>
      </w:r>
      <w:r w:rsidR="00392B03" w:rsidRPr="00392B03">
        <w:t xml:space="preserve"> </w:t>
      </w:r>
      <w:proofErr w:type="spellStart"/>
      <w:r w:rsidR="00392B03">
        <w:t>онлай</w:t>
      </w:r>
      <w:proofErr w:type="gramStart"/>
      <w:r w:rsidR="00392B03">
        <w:t>н</w:t>
      </w:r>
      <w:proofErr w:type="spellEnd"/>
      <w:r w:rsidR="00392B03">
        <w:t>-</w:t>
      </w:r>
      <w:proofErr w:type="gramEnd"/>
      <w:r w:rsidR="00392B03">
        <w:t xml:space="preserve"> и </w:t>
      </w:r>
      <w:proofErr w:type="spellStart"/>
      <w:r w:rsidR="00392B03">
        <w:t>офлайн-форматах</w:t>
      </w:r>
      <w:proofErr w:type="spellEnd"/>
      <w:r w:rsidRPr="00392B03">
        <w:t>;</w:t>
      </w:r>
    </w:p>
    <w:p w:rsidR="001825C1" w:rsidRPr="001825C1" w:rsidRDefault="001825C1" w:rsidP="001825C1">
      <w:pPr>
        <w:pStyle w:val="a0"/>
        <w:numPr>
          <w:ilvl w:val="1"/>
          <w:numId w:val="8"/>
        </w:numPr>
      </w:pPr>
      <w:r>
        <w:t>п</w:t>
      </w:r>
      <w:r w:rsidRPr="001825C1">
        <w:t xml:space="preserve">олучает доступ к </w:t>
      </w:r>
      <w:r w:rsidRPr="001825C1">
        <w:rPr>
          <w:bCs/>
        </w:rPr>
        <w:t>учебным материалам;</w:t>
      </w:r>
    </w:p>
    <w:p w:rsidR="001825C1" w:rsidRPr="001825C1" w:rsidRDefault="001825C1" w:rsidP="001825C1">
      <w:pPr>
        <w:pStyle w:val="a0"/>
        <w:numPr>
          <w:ilvl w:val="1"/>
          <w:numId w:val="8"/>
        </w:numPr>
        <w:rPr>
          <w:b/>
        </w:rPr>
      </w:pPr>
      <w:r>
        <w:lastRenderedPageBreak/>
        <w:t>выполняет домашние задания</w:t>
      </w:r>
      <w:r>
        <w:rPr>
          <w:lang w:val="en-US"/>
        </w:rPr>
        <w:t>;</w:t>
      </w:r>
    </w:p>
    <w:p w:rsidR="001825C1" w:rsidRPr="001825C1" w:rsidRDefault="00392B03" w:rsidP="001825C1">
      <w:pPr>
        <w:pStyle w:val="a0"/>
        <w:numPr>
          <w:ilvl w:val="1"/>
          <w:numId w:val="8"/>
        </w:numPr>
        <w:rPr>
          <w:b/>
        </w:rPr>
      </w:pPr>
      <w:r>
        <w:t>проходит тестирования</w:t>
      </w:r>
      <w:r>
        <w:rPr>
          <w:lang w:val="en-US"/>
        </w:rPr>
        <w:t>;</w:t>
      </w:r>
    </w:p>
    <w:p w:rsidR="001825C1" w:rsidRPr="001825C1" w:rsidRDefault="001825C1" w:rsidP="001825C1">
      <w:pPr>
        <w:pStyle w:val="a0"/>
        <w:numPr>
          <w:ilvl w:val="1"/>
          <w:numId w:val="8"/>
        </w:numPr>
      </w:pPr>
      <w:r>
        <w:t>п</w:t>
      </w:r>
      <w:r w:rsidRPr="001825C1">
        <w:t xml:space="preserve">росматривает </w:t>
      </w:r>
      <w:r w:rsidRPr="001825C1">
        <w:rPr>
          <w:bCs/>
        </w:rPr>
        <w:t>свои оценки и успеваемость</w:t>
      </w:r>
      <w:r w:rsidRPr="001825C1">
        <w:t>.</w:t>
      </w:r>
    </w:p>
    <w:p w:rsidR="001825C1" w:rsidRPr="001825C1" w:rsidRDefault="001825C1" w:rsidP="001825C1">
      <w:pPr>
        <w:pStyle w:val="a0"/>
        <w:numPr>
          <w:ilvl w:val="0"/>
          <w:numId w:val="8"/>
        </w:numPr>
        <w:rPr>
          <w:b/>
        </w:rPr>
      </w:pPr>
      <w:r w:rsidRPr="00E1710D">
        <w:t>Родитель</w:t>
      </w:r>
    </w:p>
    <w:p w:rsidR="001825C1" w:rsidRPr="00392B03" w:rsidRDefault="001825C1" w:rsidP="001825C1">
      <w:pPr>
        <w:pStyle w:val="a0"/>
        <w:numPr>
          <w:ilvl w:val="1"/>
          <w:numId w:val="8"/>
        </w:numPr>
        <w:rPr>
          <w:b/>
        </w:rPr>
      </w:pPr>
      <w:r>
        <w:t>п</w:t>
      </w:r>
      <w:r w:rsidRPr="001825C1">
        <w:t xml:space="preserve">росматривает </w:t>
      </w:r>
      <w:r w:rsidRPr="001825C1">
        <w:rPr>
          <w:bCs/>
        </w:rPr>
        <w:t>успеваемость</w:t>
      </w:r>
      <w:r w:rsidRPr="001825C1">
        <w:t xml:space="preserve"> ребенка</w:t>
      </w:r>
      <w:r w:rsidR="00392B03">
        <w:rPr>
          <w:lang w:val="en-US"/>
        </w:rPr>
        <w:t>;</w:t>
      </w:r>
    </w:p>
    <w:p w:rsidR="001825C1" w:rsidRPr="00392B03" w:rsidRDefault="00392B03" w:rsidP="00392B03">
      <w:pPr>
        <w:pStyle w:val="a0"/>
        <w:numPr>
          <w:ilvl w:val="1"/>
          <w:numId w:val="8"/>
        </w:numPr>
      </w:pPr>
      <w:r>
        <w:t>к</w:t>
      </w:r>
      <w:r w:rsidRPr="00392B03">
        <w:t xml:space="preserve">онтролирует </w:t>
      </w:r>
      <w:r w:rsidRPr="00392B03">
        <w:rPr>
          <w:bCs/>
        </w:rPr>
        <w:t>посещаемость занятий</w:t>
      </w:r>
      <w:r w:rsidRPr="00392B03">
        <w:t xml:space="preserve"> ребенком.</w:t>
      </w:r>
    </w:p>
    <w:p w:rsidR="002D0F9D" w:rsidRDefault="002D0F9D" w:rsidP="002D0F9D">
      <w:pPr>
        <w:pStyle w:val="3"/>
      </w:pPr>
      <w:bookmarkStart w:id="9" w:name="_Toc134881586"/>
      <w:bookmarkStart w:id="10" w:name="_Toc136086960"/>
      <w:bookmarkStart w:id="11" w:name="_Toc166571410"/>
      <w:r>
        <w:t>Результат</w:t>
      </w:r>
      <w:bookmarkEnd w:id="9"/>
      <w:bookmarkEnd w:id="10"/>
      <w:bookmarkEnd w:id="11"/>
    </w:p>
    <w:p w:rsidR="00392B03" w:rsidRPr="00392B03" w:rsidRDefault="00392B03" w:rsidP="00434A1A">
      <w:pPr>
        <w:pStyle w:val="a0"/>
      </w:pPr>
      <w:bookmarkStart w:id="12" w:name="_Toc134881587"/>
      <w:bookmarkStart w:id="13" w:name="_Toc136086961"/>
      <w:bookmarkStart w:id="14" w:name="_Toc166571411"/>
      <w:r w:rsidRPr="00392B03">
        <w:t>Проект и частично реализованная информационная система для школы подготовки к экзаменам «</w:t>
      </w:r>
      <w:proofErr w:type="spellStart"/>
      <w:r w:rsidRPr="00392B03">
        <w:t>Школопутино</w:t>
      </w:r>
      <w:proofErr w:type="spellEnd"/>
      <w:r w:rsidRPr="00392B03">
        <w:t xml:space="preserve">», которая будет обладать </w:t>
      </w:r>
      <w:r w:rsidRPr="00392B03">
        <w:rPr>
          <w:bCs/>
        </w:rPr>
        <w:t>простым и удобным интерфейсом</w:t>
      </w:r>
      <w:r w:rsidRPr="00392B03">
        <w:t xml:space="preserve">, централизованно </w:t>
      </w:r>
      <w:r w:rsidRPr="00392B03">
        <w:rPr>
          <w:bCs/>
        </w:rPr>
        <w:t>хранить данные</w:t>
      </w:r>
      <w:r w:rsidRPr="00392B03">
        <w:t xml:space="preserve"> об учениках, преподавателях и курсах, </w:t>
      </w:r>
      <w:r w:rsidRPr="00392B03">
        <w:rPr>
          <w:bCs/>
        </w:rPr>
        <w:t>автоматизировать процесс обучения</w:t>
      </w:r>
      <w:r w:rsidRPr="00392B03">
        <w:t>, включая формирование расписания, проверку знаний и управление учебными материалами.</w:t>
      </w:r>
    </w:p>
    <w:p w:rsidR="002D0F9D" w:rsidRDefault="002D0F9D" w:rsidP="002D0F9D">
      <w:pPr>
        <w:pStyle w:val="3"/>
      </w:pPr>
      <w:r>
        <w:t>Критерии оценки результата</w:t>
      </w:r>
      <w:bookmarkEnd w:id="12"/>
      <w:bookmarkEnd w:id="13"/>
      <w:bookmarkEnd w:id="14"/>
    </w:p>
    <w:p w:rsidR="00434A1A" w:rsidRDefault="00434A1A" w:rsidP="00434A1A">
      <w:pPr>
        <w:pStyle w:val="a0"/>
      </w:pPr>
      <w:r w:rsidRPr="00434A1A">
        <w:t>Критериями оценки результата являются:</w:t>
      </w:r>
    </w:p>
    <w:p w:rsidR="00434A1A" w:rsidRPr="00434A1A" w:rsidRDefault="00434A1A" w:rsidP="00434A1A">
      <w:pPr>
        <w:pStyle w:val="a0"/>
        <w:numPr>
          <w:ilvl w:val="0"/>
          <w:numId w:val="9"/>
        </w:numPr>
      </w:pPr>
      <w:r w:rsidRPr="00434A1A">
        <w:t>Сокращение времени на администрирование учебного процесса на 40%.</w:t>
      </w:r>
    </w:p>
    <w:p w:rsidR="00434A1A" w:rsidRPr="00434A1A" w:rsidRDefault="00434A1A" w:rsidP="00434A1A">
      <w:pPr>
        <w:pStyle w:val="a0"/>
        <w:numPr>
          <w:ilvl w:val="0"/>
          <w:numId w:val="9"/>
        </w:numPr>
      </w:pPr>
      <w:r w:rsidRPr="00434A1A">
        <w:t>Экономия на печатных материалах и отчетности до 30% за счет перехода на цифровые учебные материалы и электронные документы.</w:t>
      </w:r>
    </w:p>
    <w:p w:rsidR="00434A1A" w:rsidRDefault="00434A1A" w:rsidP="00434A1A">
      <w:pPr>
        <w:pStyle w:val="a0"/>
        <w:numPr>
          <w:ilvl w:val="0"/>
          <w:numId w:val="9"/>
        </w:numPr>
      </w:pPr>
      <w:r w:rsidRPr="00434A1A">
        <w:t>Повышение контроля успеваемости и посещаемости на 50% за счет автоматизированной системы уведомлений и отчетности для преподавателей и родителей.</w:t>
      </w:r>
    </w:p>
    <w:p w:rsidR="00E72486" w:rsidRDefault="00434A1A" w:rsidP="00434A1A">
      <w:pPr>
        <w:pStyle w:val="3"/>
      </w:pPr>
      <w:r w:rsidRPr="002D0F9D">
        <w:t xml:space="preserve"> </w:t>
      </w:r>
      <w:r w:rsidR="002D0F9D" w:rsidRPr="002D0F9D">
        <w:t>Средства проектирования и реализации</w:t>
      </w:r>
    </w:p>
    <w:p w:rsidR="00434A1A" w:rsidRPr="000B2B04" w:rsidRDefault="00434A1A" w:rsidP="00434A1A">
      <w:pPr>
        <w:pStyle w:val="a0"/>
      </w:pPr>
      <w:r w:rsidRPr="00434A1A">
        <w:t xml:space="preserve">Для разработки информационной системы использованы следующие </w:t>
      </w:r>
      <w:r w:rsidRPr="00434A1A">
        <w:rPr>
          <w:i/>
        </w:rPr>
        <w:t>CASE</w:t>
      </w:r>
      <w:r w:rsidRPr="00434A1A">
        <w:t xml:space="preserve">-средства верхнего уровня: </w:t>
      </w:r>
      <w:proofErr w:type="spellStart"/>
      <w:r w:rsidRPr="00434A1A">
        <w:rPr>
          <w:i/>
        </w:rPr>
        <w:t>AllFusion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Process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Modeler</w:t>
      </w:r>
      <w:proofErr w:type="spellEnd"/>
      <w:r w:rsidRPr="00434A1A">
        <w:t xml:space="preserve"> </w:t>
      </w:r>
      <w:r w:rsidRPr="00434A1A">
        <w:rPr>
          <w:i/>
        </w:rPr>
        <w:t>r</w:t>
      </w:r>
      <w:r w:rsidRPr="00434A1A">
        <w:t>7 (</w:t>
      </w:r>
      <w:proofErr w:type="spellStart"/>
      <w:r w:rsidRPr="00434A1A">
        <w:rPr>
          <w:i/>
        </w:rPr>
        <w:t>BPwin</w:t>
      </w:r>
      <w:proofErr w:type="spellEnd"/>
      <w:r w:rsidRPr="00434A1A">
        <w:t xml:space="preserve"> 7.2), </w:t>
      </w:r>
      <w:proofErr w:type="spellStart"/>
      <w:r w:rsidRPr="00434A1A">
        <w:rPr>
          <w:i/>
        </w:rPr>
        <w:t>Erwin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Data</w:t>
      </w:r>
      <w:proofErr w:type="spellEnd"/>
      <w:r w:rsidRPr="00434A1A">
        <w:rPr>
          <w:i/>
        </w:rPr>
        <w:t xml:space="preserve"> </w:t>
      </w:r>
      <w:proofErr w:type="spellStart"/>
      <w:r w:rsidRPr="00434A1A">
        <w:rPr>
          <w:i/>
        </w:rPr>
        <w:t>Modeler</w:t>
      </w:r>
      <w:proofErr w:type="spellEnd"/>
      <w:r w:rsidRPr="00434A1A">
        <w:rPr>
          <w:i/>
        </w:rPr>
        <w:t xml:space="preserve"> r</w:t>
      </w:r>
      <w:r w:rsidRPr="00434A1A">
        <w:t>7. Для создания программной реализации будет использован</w:t>
      </w:r>
      <w:r w:rsidR="000B2B04">
        <w:t xml:space="preserve">ы </w:t>
      </w:r>
      <w:proofErr w:type="spellStart"/>
      <w:r w:rsidR="000B2B04">
        <w:t>фреймворк</w:t>
      </w:r>
      <w:proofErr w:type="spellEnd"/>
      <w:r w:rsidR="000C231E" w:rsidRPr="000C231E">
        <w:t xml:space="preserve"> </w:t>
      </w:r>
      <w:r w:rsidR="000C231E" w:rsidRPr="000C231E">
        <w:rPr>
          <w:i/>
          <w:lang w:val="en-US"/>
        </w:rPr>
        <w:t>python</w:t>
      </w:r>
      <w:r w:rsidR="000B2B04">
        <w:t xml:space="preserve"> </w:t>
      </w:r>
      <w:proofErr w:type="spellStart"/>
      <w:r w:rsidR="000B2B04" w:rsidRPr="000B2B04">
        <w:rPr>
          <w:i/>
          <w:lang w:val="en-US"/>
        </w:rPr>
        <w:t>Django</w:t>
      </w:r>
      <w:proofErr w:type="spellEnd"/>
      <w:r w:rsidR="000B2B04" w:rsidRPr="000B2B04">
        <w:t xml:space="preserve"> </w:t>
      </w:r>
      <w:r w:rsidR="000B2B04">
        <w:t>и</w:t>
      </w:r>
      <w:r w:rsidR="000C231E" w:rsidRPr="000C231E">
        <w:t xml:space="preserve"> </w:t>
      </w:r>
      <w:proofErr w:type="spellStart"/>
      <w:r w:rsidR="000C231E">
        <w:t>фреймворк</w:t>
      </w:r>
      <w:proofErr w:type="spellEnd"/>
      <w:r w:rsidR="000B2B04">
        <w:t xml:space="preserve"> </w:t>
      </w:r>
      <w:r w:rsidR="000B2B04" w:rsidRPr="000B2B04">
        <w:rPr>
          <w:i/>
          <w:lang w:val="en-US"/>
        </w:rPr>
        <w:t>React</w:t>
      </w:r>
      <w:r w:rsidR="000B2B04" w:rsidRPr="000B2B04">
        <w:t xml:space="preserve">, </w:t>
      </w:r>
      <w:r w:rsidR="000B2B04">
        <w:t xml:space="preserve">а также система управления версиями </w:t>
      </w:r>
      <w:proofErr w:type="spellStart"/>
      <w:r w:rsidR="000B2B04" w:rsidRPr="00450F8B">
        <w:rPr>
          <w:i/>
          <w:lang w:val="en-US"/>
        </w:rPr>
        <w:t>GitHub</w:t>
      </w:r>
      <w:proofErr w:type="spellEnd"/>
      <w:r w:rsidR="000B2B04" w:rsidRPr="000B2B04">
        <w:t>.</w:t>
      </w:r>
    </w:p>
    <w:p w:rsidR="000C231E" w:rsidRPr="000C231E" w:rsidRDefault="000C231E" w:rsidP="000C231E">
      <w:pPr>
        <w:pStyle w:val="2"/>
      </w:pPr>
      <w:r w:rsidRPr="000C231E">
        <w:t>Требования к информационной системе</w:t>
      </w:r>
    </w:p>
    <w:p w:rsidR="000C231E" w:rsidRDefault="000C231E" w:rsidP="000C231E">
      <w:pPr>
        <w:pStyle w:val="3"/>
      </w:pPr>
      <w:r w:rsidRPr="000C231E">
        <w:t>Функциональные требования</w:t>
      </w:r>
    </w:p>
    <w:p w:rsidR="00273DB0" w:rsidRPr="00273DB0" w:rsidRDefault="00273DB0" w:rsidP="00273DB0">
      <w:pPr>
        <w:pStyle w:val="a0"/>
      </w:pPr>
      <w:r w:rsidRPr="00273DB0">
        <w:t>Функциональные требования удобнее разделить по категориям лиц, которые будут взаимодейство</w:t>
      </w:r>
      <w:r>
        <w:t>вать с информационной системой.</w:t>
      </w:r>
    </w:p>
    <w:p w:rsidR="00273DB0" w:rsidRDefault="00273DB0" w:rsidP="00273DB0">
      <w:pPr>
        <w:pStyle w:val="a0"/>
        <w:numPr>
          <w:ilvl w:val="0"/>
          <w:numId w:val="11"/>
        </w:numPr>
      </w:pPr>
      <w:r>
        <w:t>Для преподавателя</w:t>
      </w:r>
    </w:p>
    <w:p w:rsidR="00273DB0" w:rsidRDefault="00273DB0" w:rsidP="00273DB0">
      <w:pPr>
        <w:pStyle w:val="a0"/>
        <w:numPr>
          <w:ilvl w:val="1"/>
          <w:numId w:val="11"/>
        </w:numPr>
      </w:pPr>
      <w:r>
        <w:t xml:space="preserve">Добавление </w:t>
      </w:r>
      <w:r w:rsidR="006B70AA">
        <w:t>учебных материалов</w:t>
      </w:r>
      <w:r w:rsidRPr="00273DB0">
        <w:t>;</w:t>
      </w:r>
    </w:p>
    <w:p w:rsidR="006B70AA" w:rsidRDefault="006B70AA" w:rsidP="006B70AA">
      <w:pPr>
        <w:pStyle w:val="a0"/>
        <w:numPr>
          <w:ilvl w:val="1"/>
          <w:numId w:val="11"/>
        </w:numPr>
      </w:pPr>
      <w:r>
        <w:lastRenderedPageBreak/>
        <w:t>Изменение учебных материалов</w:t>
      </w:r>
      <w:r w:rsidRPr="00273DB0">
        <w:t>;</w:t>
      </w:r>
    </w:p>
    <w:p w:rsidR="006B70AA" w:rsidRDefault="006B70AA" w:rsidP="006B70AA">
      <w:pPr>
        <w:pStyle w:val="a0"/>
        <w:numPr>
          <w:ilvl w:val="1"/>
          <w:numId w:val="11"/>
        </w:numPr>
      </w:pPr>
      <w:r>
        <w:t>Удаление учебных материалов</w:t>
      </w:r>
      <w:r w:rsidRPr="00273DB0">
        <w:t>;</w:t>
      </w:r>
    </w:p>
    <w:p w:rsidR="00273DB0" w:rsidRDefault="00273DB0" w:rsidP="00273DB0">
      <w:pPr>
        <w:pStyle w:val="a0"/>
        <w:numPr>
          <w:ilvl w:val="1"/>
          <w:numId w:val="11"/>
        </w:numPr>
      </w:pPr>
      <w:r>
        <w:t xml:space="preserve">Проведение </w:t>
      </w:r>
      <w:proofErr w:type="spellStart"/>
      <w:r>
        <w:t>онлайн</w:t>
      </w:r>
      <w:proofErr w:type="spellEnd"/>
      <w:r>
        <w:t xml:space="preserve"> занятий</w:t>
      </w:r>
    </w:p>
    <w:p w:rsidR="00273DB0" w:rsidRDefault="00273DB0" w:rsidP="00273DB0">
      <w:pPr>
        <w:pStyle w:val="a0"/>
        <w:numPr>
          <w:ilvl w:val="1"/>
          <w:numId w:val="11"/>
        </w:numPr>
      </w:pPr>
      <w:r>
        <w:t>Составление расписания</w:t>
      </w:r>
    </w:p>
    <w:p w:rsidR="006B70AA" w:rsidRDefault="006B70AA" w:rsidP="00273DB0">
      <w:pPr>
        <w:pStyle w:val="a0"/>
        <w:numPr>
          <w:ilvl w:val="1"/>
          <w:numId w:val="11"/>
        </w:numPr>
      </w:pPr>
      <w:r>
        <w:t>Редактирование расписания</w:t>
      </w:r>
    </w:p>
    <w:p w:rsidR="00273DB0" w:rsidRDefault="00703067" w:rsidP="00273DB0">
      <w:pPr>
        <w:pStyle w:val="a0"/>
        <w:numPr>
          <w:ilvl w:val="1"/>
          <w:numId w:val="11"/>
        </w:numPr>
      </w:pPr>
      <w:r>
        <w:t>Проверка заданий</w:t>
      </w:r>
      <w:r w:rsidR="00273DB0">
        <w:t>.</w:t>
      </w:r>
    </w:p>
    <w:p w:rsidR="00273DB0" w:rsidRDefault="00703067" w:rsidP="00273DB0">
      <w:pPr>
        <w:pStyle w:val="a0"/>
        <w:numPr>
          <w:ilvl w:val="1"/>
          <w:numId w:val="11"/>
        </w:numPr>
      </w:pPr>
      <w:r>
        <w:t xml:space="preserve">Оценка заданий </w:t>
      </w:r>
    </w:p>
    <w:p w:rsidR="00273DB0" w:rsidRDefault="00273DB0" w:rsidP="00273DB0">
      <w:pPr>
        <w:pStyle w:val="a0"/>
        <w:numPr>
          <w:ilvl w:val="0"/>
          <w:numId w:val="11"/>
        </w:numPr>
      </w:pPr>
      <w:r>
        <w:t>Для ученика</w:t>
      </w:r>
    </w:p>
    <w:p w:rsidR="00273DB0" w:rsidRDefault="006B70AA" w:rsidP="00273DB0">
      <w:pPr>
        <w:pStyle w:val="a0"/>
        <w:numPr>
          <w:ilvl w:val="1"/>
          <w:numId w:val="11"/>
        </w:numPr>
      </w:pPr>
      <w:r>
        <w:t xml:space="preserve">Посещение </w:t>
      </w:r>
      <w:proofErr w:type="spellStart"/>
      <w:r>
        <w:t>онлайн</w:t>
      </w:r>
      <w:proofErr w:type="spellEnd"/>
      <w:r>
        <w:t xml:space="preserve"> занятий</w:t>
      </w:r>
    </w:p>
    <w:p w:rsidR="006B70AA" w:rsidRDefault="006B70AA" w:rsidP="00273DB0">
      <w:pPr>
        <w:pStyle w:val="a0"/>
        <w:numPr>
          <w:ilvl w:val="1"/>
          <w:numId w:val="11"/>
        </w:numPr>
      </w:pPr>
      <w:r>
        <w:t>Просмотр учебных материалов</w:t>
      </w:r>
    </w:p>
    <w:p w:rsidR="006B70AA" w:rsidRDefault="006B70AA" w:rsidP="00C35086">
      <w:pPr>
        <w:pStyle w:val="a0"/>
        <w:numPr>
          <w:ilvl w:val="1"/>
          <w:numId w:val="11"/>
        </w:numPr>
      </w:pPr>
      <w:r>
        <w:t>Выполнение заданий</w:t>
      </w:r>
    </w:p>
    <w:p w:rsidR="006B70AA" w:rsidRDefault="006B70AA" w:rsidP="00273DB0">
      <w:pPr>
        <w:pStyle w:val="a0"/>
        <w:numPr>
          <w:ilvl w:val="1"/>
          <w:numId w:val="11"/>
        </w:numPr>
      </w:pPr>
      <w:r>
        <w:t>Просмотр успеваемости</w:t>
      </w:r>
    </w:p>
    <w:p w:rsidR="00273DB0" w:rsidRDefault="00273DB0" w:rsidP="00273DB0">
      <w:pPr>
        <w:pStyle w:val="a0"/>
        <w:numPr>
          <w:ilvl w:val="0"/>
          <w:numId w:val="11"/>
        </w:numPr>
      </w:pPr>
      <w:r>
        <w:t>Для родителя</w:t>
      </w:r>
    </w:p>
    <w:p w:rsidR="00273DB0" w:rsidRDefault="006B70AA" w:rsidP="00273DB0">
      <w:pPr>
        <w:pStyle w:val="a0"/>
        <w:numPr>
          <w:ilvl w:val="1"/>
          <w:numId w:val="11"/>
        </w:numPr>
      </w:pPr>
      <w:r>
        <w:t>Просмотр успеваемости ребёнка</w:t>
      </w:r>
    </w:p>
    <w:p w:rsidR="00273DB0" w:rsidRDefault="00273DB0" w:rsidP="00273DB0">
      <w:pPr>
        <w:pStyle w:val="a0"/>
        <w:numPr>
          <w:ilvl w:val="0"/>
          <w:numId w:val="11"/>
        </w:numPr>
      </w:pPr>
      <w:r>
        <w:t>Прочие требования</w:t>
      </w:r>
    </w:p>
    <w:p w:rsidR="00273DB0" w:rsidRDefault="00273DB0" w:rsidP="00273DB0">
      <w:pPr>
        <w:pStyle w:val="a0"/>
        <w:numPr>
          <w:ilvl w:val="1"/>
          <w:numId w:val="11"/>
        </w:numPr>
      </w:pPr>
      <w:r>
        <w:t xml:space="preserve">Авторизация пользователей в соответствие </w:t>
      </w:r>
      <w:r>
        <w:rPr>
          <w:lang w:val="en-US"/>
        </w:rPr>
        <w:t>CRUD</w:t>
      </w:r>
    </w:p>
    <w:p w:rsidR="00273DB0" w:rsidRPr="00273DB0" w:rsidRDefault="00273DB0" w:rsidP="00273DB0">
      <w:pPr>
        <w:pStyle w:val="a0"/>
        <w:numPr>
          <w:ilvl w:val="1"/>
          <w:numId w:val="11"/>
        </w:numPr>
      </w:pPr>
      <w:r>
        <w:t>Просмотр расписания</w:t>
      </w:r>
    </w:p>
    <w:p w:rsidR="000C231E" w:rsidRDefault="000C231E" w:rsidP="000C231E">
      <w:pPr>
        <w:pStyle w:val="3"/>
      </w:pPr>
      <w:r w:rsidRPr="000C231E">
        <w:t>Требования к данным</w:t>
      </w:r>
    </w:p>
    <w:p w:rsidR="006B70AA" w:rsidRPr="006B70AA" w:rsidRDefault="006B70AA" w:rsidP="006B70AA">
      <w:pPr>
        <w:pStyle w:val="a0"/>
      </w:pPr>
      <w:r w:rsidRPr="006B70AA">
        <w:t>В системе должны храниться следующие данные:</w:t>
      </w:r>
    </w:p>
    <w:p w:rsidR="006B70AA" w:rsidRPr="006B70AA" w:rsidRDefault="006B70AA" w:rsidP="006B70AA">
      <w:pPr>
        <w:pStyle w:val="a0"/>
        <w:numPr>
          <w:ilvl w:val="0"/>
          <w:numId w:val="12"/>
        </w:numPr>
      </w:pPr>
      <w:r w:rsidRPr="006B70AA">
        <w:t>о пользователях и их правах, которые регулируют действия и возможности пользователей (</w:t>
      </w:r>
      <w:proofErr w:type="spellStart"/>
      <w:r w:rsidRPr="006B70AA">
        <w:rPr>
          <w:i/>
        </w:rPr>
        <w:t>id</w:t>
      </w:r>
      <w:proofErr w:type="spellEnd"/>
      <w:r w:rsidRPr="006B70AA">
        <w:t xml:space="preserve"> пользователя, логин, пароль, имя, фамилия, отчество, номер телефона);</w:t>
      </w:r>
    </w:p>
    <w:p w:rsidR="006B70AA" w:rsidRDefault="006B70AA" w:rsidP="00D16047">
      <w:pPr>
        <w:pStyle w:val="a0"/>
        <w:numPr>
          <w:ilvl w:val="0"/>
          <w:numId w:val="12"/>
        </w:numPr>
      </w:pPr>
      <w:r w:rsidRPr="006B70AA">
        <w:t xml:space="preserve">данные о </w:t>
      </w:r>
      <w:r w:rsidR="00D16047">
        <w:t>дисциплинах</w:t>
      </w:r>
      <w:r>
        <w:t xml:space="preserve"> (</w:t>
      </w:r>
      <w:r>
        <w:rPr>
          <w:lang w:val="en-US"/>
        </w:rPr>
        <w:t>id</w:t>
      </w:r>
      <w:r w:rsidRPr="006B70AA">
        <w:t xml:space="preserve"> </w:t>
      </w:r>
      <w:r>
        <w:t>предмета, наименование предмета</w:t>
      </w:r>
      <w:r w:rsidR="00D16047" w:rsidRPr="00D16047">
        <w:t xml:space="preserve">, </w:t>
      </w:r>
      <w:r w:rsidR="00D16047">
        <w:t>описание)</w:t>
      </w:r>
      <w:r w:rsidRPr="006B70AA">
        <w:t>;</w:t>
      </w:r>
    </w:p>
    <w:p w:rsidR="00D16047" w:rsidRPr="00D16047" w:rsidRDefault="00D16047" w:rsidP="00D16047">
      <w:pPr>
        <w:pStyle w:val="a0"/>
        <w:numPr>
          <w:ilvl w:val="0"/>
          <w:numId w:val="12"/>
        </w:numPr>
      </w:pPr>
      <w:r>
        <w:t>данные о занятиях (</w:t>
      </w:r>
      <w:r>
        <w:rPr>
          <w:lang w:val="en-US"/>
        </w:rPr>
        <w:t>id</w:t>
      </w:r>
      <w:r w:rsidRPr="00D16047">
        <w:t xml:space="preserve">, </w:t>
      </w:r>
      <w:r>
        <w:t>тема, дата, формат</w:t>
      </w:r>
      <w:r w:rsidRPr="00D16047">
        <w:t>);</w:t>
      </w:r>
    </w:p>
    <w:p w:rsidR="00D16047" w:rsidRPr="00D16047" w:rsidRDefault="00D16047" w:rsidP="00D16047">
      <w:pPr>
        <w:pStyle w:val="a0"/>
        <w:numPr>
          <w:ilvl w:val="0"/>
          <w:numId w:val="12"/>
        </w:numPr>
      </w:pPr>
      <w:r>
        <w:t>данные о заданиях (</w:t>
      </w:r>
      <w:r>
        <w:rPr>
          <w:lang w:val="en-US"/>
        </w:rPr>
        <w:t>id</w:t>
      </w:r>
      <w:r w:rsidRPr="00D16047">
        <w:t xml:space="preserve">, </w:t>
      </w:r>
      <w:r>
        <w:t xml:space="preserve">описание, </w:t>
      </w:r>
      <w:proofErr w:type="spellStart"/>
      <w:r>
        <w:t>дедлайн</w:t>
      </w:r>
      <w:proofErr w:type="spellEnd"/>
      <w:r>
        <w:t>)</w:t>
      </w:r>
      <w:r w:rsidRPr="00D16047">
        <w:t>;</w:t>
      </w:r>
    </w:p>
    <w:p w:rsidR="00D16047" w:rsidRPr="00D16047" w:rsidRDefault="00D16047" w:rsidP="00D16047">
      <w:pPr>
        <w:pStyle w:val="a0"/>
        <w:numPr>
          <w:ilvl w:val="0"/>
          <w:numId w:val="12"/>
        </w:numPr>
      </w:pPr>
      <w:r>
        <w:t>данные об ответах на задания (</w:t>
      </w:r>
      <w:r>
        <w:rPr>
          <w:lang w:val="en-US"/>
        </w:rPr>
        <w:t>id</w:t>
      </w:r>
      <w:r w:rsidRPr="00D16047">
        <w:t xml:space="preserve">, </w:t>
      </w:r>
      <w:r>
        <w:t>статус, оценка)</w:t>
      </w:r>
      <w:r w:rsidRPr="00D16047">
        <w:t>;</w:t>
      </w:r>
    </w:p>
    <w:p w:rsidR="00D16047" w:rsidRPr="006B70AA" w:rsidRDefault="00D16047" w:rsidP="00D16047">
      <w:pPr>
        <w:pStyle w:val="a0"/>
        <w:numPr>
          <w:ilvl w:val="0"/>
          <w:numId w:val="12"/>
        </w:numPr>
      </w:pPr>
      <w:r>
        <w:t>данные о расписании (</w:t>
      </w:r>
      <w:r>
        <w:rPr>
          <w:lang w:val="en-US"/>
        </w:rPr>
        <w:t>id</w:t>
      </w:r>
      <w:r w:rsidRPr="00D16047">
        <w:t xml:space="preserve">, </w:t>
      </w:r>
      <w:r>
        <w:t>время, дата)</w:t>
      </w:r>
      <w:r w:rsidRPr="00D16047">
        <w:t>;</w:t>
      </w:r>
    </w:p>
    <w:p w:rsidR="002D0F9D" w:rsidRDefault="000C231E" w:rsidP="000C231E">
      <w:pPr>
        <w:pStyle w:val="3"/>
      </w:pPr>
      <w:r w:rsidRPr="000C231E">
        <w:t>Требования к интерфейсу</w:t>
      </w:r>
    </w:p>
    <w:p w:rsidR="006B70AA" w:rsidRPr="006B70AA" w:rsidRDefault="006B70AA" w:rsidP="006B70AA">
      <w:pPr>
        <w:pStyle w:val="a0"/>
      </w:pPr>
      <w:r w:rsidRPr="006B70AA">
        <w:t xml:space="preserve">Интерфейс системы должен быть </w:t>
      </w:r>
      <w:r w:rsidRPr="006B70AA">
        <w:rPr>
          <w:bCs/>
        </w:rPr>
        <w:t>интуитивно понятным, удобным и доступным</w:t>
      </w:r>
      <w:r w:rsidRPr="006B70AA">
        <w:t xml:space="preserve"> для всех категорий пользователей: </w:t>
      </w:r>
      <w:r w:rsidRPr="006B70AA">
        <w:rPr>
          <w:bCs/>
        </w:rPr>
        <w:t>администратора, преподавателя, ученика и родителя</w:t>
      </w:r>
      <w:r w:rsidRPr="006B70AA">
        <w:t>.</w:t>
      </w:r>
    </w:p>
    <w:p w:rsidR="006B70AA" w:rsidRPr="006B70AA" w:rsidRDefault="006B70AA" w:rsidP="006B70AA">
      <w:pPr>
        <w:pStyle w:val="a0"/>
      </w:pPr>
      <w:r w:rsidRPr="006B70AA">
        <w:rPr>
          <w:bCs/>
        </w:rPr>
        <w:lastRenderedPageBreak/>
        <w:t>Регистрация и вход</w:t>
      </w:r>
      <w:r w:rsidRPr="006B70AA">
        <w:t xml:space="preserve"> должны быть реализованы с поддержкой </w:t>
      </w:r>
      <w:r w:rsidRPr="006B70AA">
        <w:rPr>
          <w:bCs/>
        </w:rPr>
        <w:t>аутентификации</w:t>
      </w:r>
      <w:r w:rsidRPr="006B70AA">
        <w:t xml:space="preserve"> (логин, пароль) и возможностью </w:t>
      </w:r>
      <w:r w:rsidRPr="006B70AA">
        <w:rPr>
          <w:bCs/>
        </w:rPr>
        <w:t>восстановления доступа</w:t>
      </w:r>
      <w:r w:rsidRPr="006B70AA">
        <w:t xml:space="preserve">. Личный кабинет каждого пользователя должен содержать </w:t>
      </w:r>
      <w:r w:rsidRPr="006B70AA">
        <w:rPr>
          <w:bCs/>
        </w:rPr>
        <w:t>персональные данные</w:t>
      </w:r>
      <w:r w:rsidR="00F60861">
        <w:t>.</w:t>
      </w:r>
    </w:p>
    <w:p w:rsidR="006B70AA" w:rsidRPr="006B70AA" w:rsidRDefault="006B70AA" w:rsidP="006B70AA">
      <w:pPr>
        <w:pStyle w:val="a0"/>
      </w:pPr>
      <w:r w:rsidRPr="006B70AA">
        <w:rPr>
          <w:bCs/>
        </w:rPr>
        <w:t>Для учеников</w:t>
      </w:r>
      <w:r w:rsidRPr="006B70AA">
        <w:t xml:space="preserve"> интерфейс должен обеспечивать удобный просмотр расписания, доступ к учебным материалам, тестам и домашним заданиям. </w:t>
      </w:r>
      <w:r w:rsidRPr="006B70AA">
        <w:rPr>
          <w:bCs/>
        </w:rPr>
        <w:t>Для преподавателей</w:t>
      </w:r>
      <w:r w:rsidR="00F60861">
        <w:t xml:space="preserve"> –</w:t>
      </w:r>
      <w:r w:rsidRPr="006B70AA">
        <w:t xml:space="preserve"> удобную форму ведения электронного журнала, загрузки материалов и проверки работ. </w:t>
      </w:r>
      <w:r w:rsidRPr="006B70AA">
        <w:rPr>
          <w:bCs/>
        </w:rPr>
        <w:t>Родители</w:t>
      </w:r>
      <w:r w:rsidRPr="006B70AA">
        <w:t xml:space="preserve"> должны иметь доступ к информации об успеваемости и посещаемости ребенка.</w:t>
      </w:r>
    </w:p>
    <w:p w:rsidR="000C231E" w:rsidRDefault="000C231E" w:rsidP="000C231E">
      <w:pPr>
        <w:pStyle w:val="3"/>
      </w:pPr>
      <w:r w:rsidRPr="000C231E">
        <w:t>Требования к разграничению доступа</w:t>
      </w:r>
    </w:p>
    <w:p w:rsidR="00F60861" w:rsidRPr="00F60861" w:rsidRDefault="00F60861" w:rsidP="00F60861">
      <w:pPr>
        <w:pStyle w:val="a0"/>
      </w:pPr>
      <w:r w:rsidRPr="00F60861">
        <w:t xml:space="preserve">Должна быть реализована система доступа, которая </w:t>
      </w:r>
      <w:r>
        <w:t>разграничивает функциональные возможности (</w:t>
      </w:r>
      <w:r w:rsidRPr="00F60861">
        <w:rPr>
          <w:i/>
          <w:lang w:val="en-US"/>
        </w:rPr>
        <w:t>CRUD</w:t>
      </w:r>
      <w:r>
        <w:t>)</w:t>
      </w:r>
      <w:r w:rsidRPr="00F60861">
        <w:t xml:space="preserve"> </w:t>
      </w:r>
      <w:r>
        <w:t>для каждого типа пользователей.</w:t>
      </w:r>
    </w:p>
    <w:p w:rsidR="00F60861" w:rsidRPr="00F60861" w:rsidRDefault="00F60861" w:rsidP="00F60861">
      <w:pPr>
        <w:pStyle w:val="a0"/>
      </w:pPr>
    </w:p>
    <w:sectPr w:rsidR="00F60861" w:rsidRPr="00F60861" w:rsidSect="00984D83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31" w:rsidRDefault="008B7F31" w:rsidP="006B70AA">
      <w:pPr>
        <w:spacing w:line="240" w:lineRule="auto"/>
      </w:pPr>
      <w:r>
        <w:separator/>
      </w:r>
    </w:p>
  </w:endnote>
  <w:endnote w:type="continuationSeparator" w:id="0">
    <w:p w:rsidR="008B7F31" w:rsidRDefault="008B7F31" w:rsidP="006B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31" w:rsidRDefault="008B7F31" w:rsidP="006B70AA">
      <w:pPr>
        <w:spacing w:line="240" w:lineRule="auto"/>
      </w:pPr>
      <w:r>
        <w:separator/>
      </w:r>
    </w:p>
  </w:footnote>
  <w:footnote w:type="continuationSeparator" w:id="0">
    <w:p w:rsidR="008B7F31" w:rsidRDefault="008B7F31" w:rsidP="006B7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E5F"/>
    <w:multiLevelType w:val="hybridMultilevel"/>
    <w:tmpl w:val="E638B04E"/>
    <w:lvl w:ilvl="0" w:tplc="40DA8148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FEB"/>
    <w:multiLevelType w:val="hybridMultilevel"/>
    <w:tmpl w:val="2BD6F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A706B"/>
    <w:multiLevelType w:val="hybridMultilevel"/>
    <w:tmpl w:val="F03A7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E51F7"/>
    <w:multiLevelType w:val="hybridMultilevel"/>
    <w:tmpl w:val="5D3E9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05823"/>
    <w:multiLevelType w:val="multilevel"/>
    <w:tmpl w:val="F8544BD0"/>
    <w:lvl w:ilvl="0">
      <w:start w:val="1"/>
      <w:numFmt w:val="bullet"/>
      <w:lvlText w:val="●"/>
      <w:lvlJc w:val="left"/>
      <w:pPr>
        <w:ind w:left="1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4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141029"/>
    <w:multiLevelType w:val="hybridMultilevel"/>
    <w:tmpl w:val="5DE0D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792A78"/>
    <w:multiLevelType w:val="hybridMultilevel"/>
    <w:tmpl w:val="EB06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91A64"/>
    <w:multiLevelType w:val="hybridMultilevel"/>
    <w:tmpl w:val="30B60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891CA5"/>
    <w:multiLevelType w:val="hybridMultilevel"/>
    <w:tmpl w:val="41F4A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1D3099"/>
    <w:multiLevelType w:val="hybridMultilevel"/>
    <w:tmpl w:val="38383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C620FE"/>
    <w:multiLevelType w:val="hybridMultilevel"/>
    <w:tmpl w:val="F080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372CF"/>
    <w:multiLevelType w:val="hybridMultilevel"/>
    <w:tmpl w:val="779075E0"/>
    <w:lvl w:ilvl="0" w:tplc="764CBB2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F9D"/>
    <w:rsid w:val="00011D14"/>
    <w:rsid w:val="000B2B04"/>
    <w:rsid w:val="000C231E"/>
    <w:rsid w:val="00105440"/>
    <w:rsid w:val="001825C1"/>
    <w:rsid w:val="001844B0"/>
    <w:rsid w:val="001A2C2B"/>
    <w:rsid w:val="001B60F8"/>
    <w:rsid w:val="001B63BF"/>
    <w:rsid w:val="001C5545"/>
    <w:rsid w:val="00205E24"/>
    <w:rsid w:val="00273DB0"/>
    <w:rsid w:val="002808C9"/>
    <w:rsid w:val="00282554"/>
    <w:rsid w:val="002D0F9D"/>
    <w:rsid w:val="003407D2"/>
    <w:rsid w:val="0038576C"/>
    <w:rsid w:val="00392B03"/>
    <w:rsid w:val="003A6114"/>
    <w:rsid w:val="00434A1A"/>
    <w:rsid w:val="00450F8B"/>
    <w:rsid w:val="004742E2"/>
    <w:rsid w:val="004F7622"/>
    <w:rsid w:val="00567212"/>
    <w:rsid w:val="00573256"/>
    <w:rsid w:val="00637AA9"/>
    <w:rsid w:val="0065017B"/>
    <w:rsid w:val="006A21A8"/>
    <w:rsid w:val="006B70AA"/>
    <w:rsid w:val="006D608C"/>
    <w:rsid w:val="006F3859"/>
    <w:rsid w:val="007028AB"/>
    <w:rsid w:val="00703067"/>
    <w:rsid w:val="007226FE"/>
    <w:rsid w:val="0073554A"/>
    <w:rsid w:val="007C4872"/>
    <w:rsid w:val="008B7F31"/>
    <w:rsid w:val="00905C44"/>
    <w:rsid w:val="00910F7A"/>
    <w:rsid w:val="00984D83"/>
    <w:rsid w:val="00A31164"/>
    <w:rsid w:val="00B1226B"/>
    <w:rsid w:val="00B65549"/>
    <w:rsid w:val="00BA1B63"/>
    <w:rsid w:val="00BB495F"/>
    <w:rsid w:val="00C2267E"/>
    <w:rsid w:val="00C30B9E"/>
    <w:rsid w:val="00C35086"/>
    <w:rsid w:val="00C84900"/>
    <w:rsid w:val="00CD7AF3"/>
    <w:rsid w:val="00D16047"/>
    <w:rsid w:val="00D66ACA"/>
    <w:rsid w:val="00DC51BC"/>
    <w:rsid w:val="00DE1717"/>
    <w:rsid w:val="00E72486"/>
    <w:rsid w:val="00E82BC5"/>
    <w:rsid w:val="00EF1D07"/>
    <w:rsid w:val="00F1779C"/>
    <w:rsid w:val="00F60861"/>
    <w:rsid w:val="00F62CB7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65017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5017B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017B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5017B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017B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1"/>
    <w:link w:val="2"/>
    <w:uiPriority w:val="9"/>
    <w:rsid w:val="0065017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0">
    <w:name w:val="No Spacing"/>
    <w:aliases w:val="Правильный"/>
    <w:uiPriority w:val="1"/>
    <w:qFormat/>
    <w:rsid w:val="006501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65017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uiPriority w:val="34"/>
    <w:qFormat/>
    <w:rsid w:val="001B60F8"/>
    <w:pPr>
      <w:ind w:left="720"/>
      <w:contextualSpacing/>
    </w:p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65017B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65017B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65017B"/>
    <w:pPr>
      <w:pBdr>
        <w:top w:val="single" w:sz="8" w:space="1" w:color="4472C4" w:themeColor="accent1"/>
        <w:left w:val="single" w:sz="8" w:space="4" w:color="4472C4" w:themeColor="accent1"/>
        <w:bottom w:val="single" w:sz="8" w:space="4" w:color="4472C4" w:themeColor="accent1"/>
        <w:right w:val="single" w:sz="8" w:space="4" w:color="4472C4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65017B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2D0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0F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B70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6B70A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6B70A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B7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Рук</b:Tag>
    <b:SourceType>InternetSite</b:SourceType>
    <b:Guid>{E4274ECB-E4AE-40B7-8A45-ED356AF2B2A9}</b:Guid>
    <b:LCID>0</b:LCID>
    <b:Title>Руководство по WPF</b:Title>
    <b:InternetSiteTitle>METANIT.COM</b:InternetSiteTitle>
    <b:URL>https://metanit.com/sharp/wpf/</b:URL>
    <b:RefOrder>3</b:RefOrder>
  </b:Source>
</b:Sources>
</file>

<file path=customXml/itemProps1.xml><?xml version="1.0" encoding="utf-8"?>
<ds:datastoreItem xmlns:ds="http://schemas.openxmlformats.org/officeDocument/2006/customXml" ds:itemID="{60BA962D-3C56-438C-B91D-0F305A6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Яковлев</dc:creator>
  <cp:lastModifiedBy>Артём Яковлев</cp:lastModifiedBy>
  <cp:revision>7</cp:revision>
  <dcterms:created xsi:type="dcterms:W3CDTF">2025-03-11T15:07:00Z</dcterms:created>
  <dcterms:modified xsi:type="dcterms:W3CDTF">2025-03-18T18:24:00Z</dcterms:modified>
</cp:coreProperties>
</file>